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B" w:rsidRPr="00C9764F" w:rsidRDefault="00AE4DEB" w:rsidP="00AE4DEB">
      <w:pPr>
        <w:widowControl/>
        <w:spacing w:before="100" w:beforeAutospacing="1"/>
        <w:ind w:rightChars="0" w:right="360"/>
        <w:jc w:val="left"/>
        <w:rPr>
          <w:rFonts w:ascii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:rsidR="00AE4DEB" w:rsidRPr="007F1CF6" w:rsidRDefault="00AE4DEB" w:rsidP="00AE4DEB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067C7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運動發展基金補助各級學校運動團隊</w:t>
      </w:r>
      <w:r w:rsidR="00C459C3"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:rsidR="00AE4DEB" w:rsidRPr="00C9764F" w:rsidRDefault="00AE4DEB" w:rsidP="00AE4DEB">
      <w:pPr>
        <w:widowControl/>
        <w:spacing w:before="100" w:beforeAutospacing="1"/>
        <w:ind w:rightChars="0" w:right="0"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:rsidR="00AE4DEB" w:rsidRPr="00C9764F" w:rsidRDefault="00AE4DEB" w:rsidP="00AE4DEB">
      <w:pPr>
        <w:widowControl/>
        <w:spacing w:line="30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學校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名稱</w:t>
      </w:r>
    </w:p>
    <w:p w:rsidR="00AE4DEB" w:rsidRPr="00C9764F" w:rsidRDefault="00AE4DEB" w:rsidP="00AE4DEB">
      <w:pPr>
        <w:widowControl/>
        <w:spacing w:line="30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:rsidR="00AE4DEB" w:rsidRDefault="00AE4DEB" w:rsidP="00AE4DEB">
      <w:pPr>
        <w:pStyle w:val="a3"/>
        <w:widowControl/>
        <w:numPr>
          <w:ilvl w:val="0"/>
          <w:numId w:val="1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AE4DEB" w:rsidRPr="00890A11" w:rsidTr="00A620C6">
        <w:trPr>
          <w:trHeight w:val="56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田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籃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射箭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AE4DEB" w:rsidRPr="00980EF2" w:rsidRDefault="00AE4DEB" w:rsidP="00AE4DEB">
      <w:pPr>
        <w:pStyle w:val="a3"/>
        <w:widowControl/>
        <w:numPr>
          <w:ilvl w:val="0"/>
          <w:numId w:val="1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AE4DEB" w:rsidRPr="00890A11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AE4DEB" w:rsidRPr="00890A11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AE4DEB" w:rsidRPr="00890A11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  <w:tr w:rsidR="00AE4DEB" w:rsidRPr="00890A11" w:rsidTr="00A62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AE4DEB" w:rsidRPr="00890A11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</w:tbl>
    <w:p w:rsidR="00AE4DEB" w:rsidRPr="00890A11" w:rsidRDefault="00AE4DEB" w:rsidP="00AE4DEB">
      <w:pPr>
        <w:widowControl/>
        <w:spacing w:before="100" w:beforeAutospacing="1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填表人核章</w:t>
      </w:r>
      <w:proofErr w:type="gramEnd"/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校長</w:t>
      </w: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核章</w:t>
      </w:r>
    </w:p>
    <w:p w:rsidR="00AE4DEB" w:rsidRPr="00890A11" w:rsidRDefault="00AE4DEB" w:rsidP="00AE4DEB">
      <w:pPr>
        <w:widowControl/>
        <w:spacing w:before="100" w:beforeAutospacing="1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註</w:t>
      </w:r>
      <w:proofErr w:type="gramEnd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：</w:t>
      </w:r>
    </w:p>
    <w:p w:rsidR="00AE4DEB" w:rsidRPr="00890A11" w:rsidRDefault="00AE4DEB" w:rsidP="00AE4DEB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1.</w:t>
      </w:r>
      <w:r w:rsidRPr="00890A11">
        <w:rPr>
          <w:rFonts w:ascii="標楷體" w:eastAsia="標楷體" w:hAnsi="標楷體" w:hint="eastAsia"/>
          <w:color w:val="000000"/>
        </w:rPr>
        <w:t>各縣市政府所屬學校將本表送所屬縣市政府彙整。</w:t>
      </w:r>
    </w:p>
    <w:p w:rsidR="00AE4DEB" w:rsidRPr="00890A11" w:rsidRDefault="00AE4DEB" w:rsidP="00AE4DEB">
      <w:pPr>
        <w:widowControl/>
        <w:snapToGrid w:val="0"/>
        <w:ind w:leftChars="200" w:left="1020" w:rightChars="0" w:right="0" w:hangingChars="225" w:hanging="54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新細明體" w:hAnsi="新細明體" w:cs="新細明體" w:hint="eastAsia"/>
          <w:color w:val="000000"/>
          <w:kern w:val="0"/>
          <w:szCs w:val="24"/>
        </w:rPr>
        <w:t xml:space="preserve">　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>2.</w:t>
      </w:r>
      <w:r w:rsidRPr="00890A11">
        <w:rPr>
          <w:rFonts w:ascii="標楷體" w:eastAsia="標楷體" w:hAnsi="標楷體" w:hint="eastAsia"/>
          <w:color w:val="000000"/>
        </w:rPr>
        <w:t>核結時國私立學校將本表併收支結算表送體育署辦理；各縣市將彙整報告表</w:t>
      </w:r>
      <w:proofErr w:type="gramStart"/>
      <w:r w:rsidRPr="00890A11">
        <w:rPr>
          <w:rFonts w:ascii="標楷體" w:eastAsia="標楷體" w:hAnsi="標楷體" w:hint="eastAsia"/>
          <w:color w:val="000000"/>
        </w:rPr>
        <w:t>併</w:t>
      </w:r>
      <w:proofErr w:type="gramEnd"/>
      <w:r w:rsidRPr="00890A11">
        <w:rPr>
          <w:rFonts w:ascii="標楷體" w:eastAsia="標楷體" w:hAnsi="標楷體" w:hint="eastAsia"/>
          <w:color w:val="000000"/>
        </w:rPr>
        <w:t>收支結算表送體育署辦理。</w:t>
      </w: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</w:t>
      </w: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比賽服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藥品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釘鞋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安全網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球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訓練球</w:t>
            </w:r>
          </w:p>
        </w:tc>
      </w:tr>
    </w:tbl>
    <w:p w:rsidR="00AE4DEB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2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4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24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6</w:t>
            </w:r>
          </w:p>
        </w:tc>
      </w:tr>
    </w:tbl>
    <w:p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bookmarkEnd w:id="0"/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1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2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3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4</w:t>
            </w:r>
          </w:p>
        </w:tc>
      </w:tr>
      <w:tr w:rsidR="00AE4DEB" w:rsidRPr="00890A11" w:rsidTr="00067C75">
        <w:trPr>
          <w:trHeight w:val="4026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24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5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6</w:t>
            </w:r>
          </w:p>
        </w:tc>
      </w:tr>
    </w:tbl>
    <w:p w:rsidR="00373D94" w:rsidRDefault="00373D94" w:rsidP="00067C75">
      <w:pPr>
        <w:ind w:right="360"/>
        <w:jc w:val="left"/>
      </w:pPr>
    </w:p>
    <w:sectPr w:rsidR="00373D94" w:rsidSect="00C45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34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03" w:rsidRDefault="00DB2903">
      <w:pPr>
        <w:ind w:right="360"/>
      </w:pPr>
      <w:r>
        <w:separator/>
      </w:r>
    </w:p>
  </w:endnote>
  <w:endnote w:type="continuationSeparator" w:id="0">
    <w:p w:rsidR="00DB2903" w:rsidRDefault="00DB2903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DB2903" w:rsidP="00AB3C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DB2903" w:rsidP="00AB3C3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DB2903" w:rsidP="00AB3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03" w:rsidRDefault="00DB2903">
      <w:pPr>
        <w:ind w:right="360"/>
      </w:pPr>
      <w:r>
        <w:separator/>
      </w:r>
    </w:p>
  </w:footnote>
  <w:footnote w:type="continuationSeparator" w:id="0">
    <w:p w:rsidR="00DB2903" w:rsidRDefault="00DB2903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DB2903" w:rsidP="00AB3C3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Pr="00067C75" w:rsidRDefault="00C459C3" w:rsidP="00067C75">
    <w:pPr>
      <w:pStyle w:val="a4"/>
      <w:ind w:right="360"/>
      <w:jc w:val="center"/>
      <w:rPr>
        <w:rFonts w:ascii="標楷體" w:eastAsia="標楷體" w:hAnsi="標楷體" w:cs="新細明體"/>
        <w:bCs/>
        <w:color w:val="000000"/>
        <w:kern w:val="0"/>
      </w:rPr>
    </w:pPr>
    <w:r w:rsidRPr="00C459C3">
      <w:rPr>
        <w:rFonts w:ascii="標楷體" w:eastAsia="標楷體" w:hAnsi="標楷體" w:cs="新細明體" w:hint="eastAsia"/>
        <w:bCs/>
        <w:color w:val="000000"/>
        <w:kern w:val="0"/>
      </w:rPr>
      <w:t>教育部11</w:t>
    </w:r>
    <w:r w:rsidR="00067C75">
      <w:rPr>
        <w:rFonts w:ascii="標楷體" w:eastAsia="標楷體" w:hAnsi="標楷體" w:cs="新細明體" w:hint="eastAsia"/>
        <w:bCs/>
        <w:color w:val="000000"/>
        <w:kern w:val="0"/>
      </w:rPr>
      <w:t>1</w:t>
    </w:r>
    <w:r w:rsidRPr="00C459C3">
      <w:rPr>
        <w:rFonts w:ascii="標楷體" w:eastAsia="標楷體" w:hAnsi="標楷體" w:cs="新細明體" w:hint="eastAsia"/>
        <w:bCs/>
        <w:color w:val="000000"/>
        <w:kern w:val="0"/>
      </w:rPr>
      <w:t>年運動發展基金補助各級學校運動團隊發展計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DB2903" w:rsidP="00AB3C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EB"/>
    <w:rsid w:val="00067C75"/>
    <w:rsid w:val="0034141C"/>
    <w:rsid w:val="00373D94"/>
    <w:rsid w:val="00431B43"/>
    <w:rsid w:val="00647E48"/>
    <w:rsid w:val="008C280B"/>
    <w:rsid w:val="00AE4DEB"/>
    <w:rsid w:val="00C459C3"/>
    <w:rsid w:val="00DB2903"/>
    <w:rsid w:val="00E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578-89A6-4740-8011-0C3C1FE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6T04:25:00Z</dcterms:created>
  <dcterms:modified xsi:type="dcterms:W3CDTF">2022-05-31T03:47:00Z</dcterms:modified>
</cp:coreProperties>
</file>